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A" w:rsidRPr="00FB1B9E" w:rsidRDefault="007C774A" w:rsidP="007C774A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INFORMACJA DOTYCZĄCA PRZETWARZANIA DANYCH OSOBOWYCH</w:t>
      </w:r>
    </w:p>
    <w:p w:rsidR="007C774A" w:rsidRPr="00FB1B9E" w:rsidRDefault="007C774A" w:rsidP="007C774A">
      <w:pPr>
        <w:widowControl w:val="0"/>
        <w:suppressAutoHyphens/>
        <w:spacing w:after="0" w:line="360" w:lineRule="auto"/>
        <w:ind w:left="284" w:hanging="284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>W ZESPOLE SZKÓŁ IM. MACIEJA RATAJA W GOŚCINIE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center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, Dz.U.UE.L.2016.119.1 (dalej: RODO):  </w:t>
      </w:r>
    </w:p>
    <w:p w:rsidR="007C774A" w:rsidRPr="00BD5845" w:rsidRDefault="007C774A" w:rsidP="007C774A">
      <w:pPr>
        <w:widowControl w:val="0"/>
        <w:tabs>
          <w:tab w:val="left" w:pos="2552"/>
        </w:tabs>
        <w:suppressAutoHyphens/>
        <w:spacing w:after="0" w:line="24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informuję, że: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Administratorem Pan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i/Pana danych osobowych jest Zespół Szkół im. Macieja Rataja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z siedzibą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br/>
        <w:t xml:space="preserve">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reprezentowane przez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mgr inż.Halinę Schulz-Tkacz – Dyrektora Szkoły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,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94 3512133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Kontakt z Inspektorem Ochrony Danych w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Zespole Szkół im. Macieja Rataja w Gościnie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możliwy jest pod numerem tel.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503 073 056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lub adresem email: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inspektorod@zsgoscino.pl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Cel i podstawę prawną przetwarzania Pani/Pana danych osobowych zawiera poniższa tabel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105"/>
      </w:tblGrid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Cel</w:t>
            </w:r>
          </w:p>
        </w:tc>
        <w:tc>
          <w:tcPr>
            <w:tcW w:w="4105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center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Podstawa prawna</w:t>
            </w:r>
          </w:p>
        </w:tc>
      </w:tr>
      <w:tr w:rsidR="007C774A" w:rsidRPr="00BD5845" w:rsidTr="000E04E7">
        <w:tc>
          <w:tcPr>
            <w:tcW w:w="4673" w:type="dxa"/>
            <w:shd w:val="clear" w:color="auto" w:fill="auto"/>
          </w:tcPr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wypełnienia obowiązku prawnego ciążącego na administratorze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złożenia oferty,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  <w:r w:rsidRPr="00BD5845"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  <w:t>- realizacja umowy</w:t>
            </w:r>
          </w:p>
          <w:p w:rsidR="007C774A" w:rsidRPr="00BD5845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4105" w:type="dxa"/>
            <w:shd w:val="clear" w:color="auto" w:fill="auto"/>
          </w:tcPr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cRODO</w:t>
            </w:r>
          </w:p>
          <w:p w:rsidR="007C774A" w:rsidRPr="00D13CF0" w:rsidRDefault="007C774A" w:rsidP="000E04E7">
            <w:pPr>
              <w:widowControl w:val="0"/>
              <w:suppressAutoHyphens/>
              <w:spacing w:after="0" w:line="240" w:lineRule="auto"/>
              <w:ind w:right="168"/>
              <w:jc w:val="both"/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</w:pPr>
            <w:r w:rsidRPr="00D13CF0">
              <w:rPr>
                <w:rFonts w:ascii="Verdana" w:eastAsia="Lucida Sans Unicode" w:hAnsi="Verdana" w:cs="Calibri"/>
                <w:kern w:val="1"/>
                <w:sz w:val="18"/>
                <w:szCs w:val="18"/>
                <w:lang w:val="en-US" w:eastAsia="zh-CN"/>
              </w:rPr>
              <w:t>art. 6 ust. 1 lit. eRODO</w:t>
            </w:r>
          </w:p>
          <w:p w:rsidR="007C774A" w:rsidRPr="00BD5845" w:rsidRDefault="007C774A" w:rsidP="000E04E7">
            <w:pPr>
              <w:spacing w:after="0" w:line="240" w:lineRule="auto"/>
              <w:outlineLvl w:val="3"/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</w:pPr>
            <w:r w:rsidRPr="000F1CB2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art. 4 pkt 8 ustawa z dnia 29.01.2004 r. Prawo zamówień publicznych</w:t>
            </w:r>
          </w:p>
        </w:tc>
      </w:tr>
    </w:tbl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68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związku z przetwarzaniem danych w celu, o którym mowa w pkt 3 odbiorcami Pani/Pana danych osobowych będą wyłącznie podmioty uprawnione do uzyskania danych osobowych na podstawie przepisów prawa lub inne podmioty, którym administrator powierzy przetwarzanie danych osobowych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ane osobowe Pani/Pana, po zrealizowaniu celu, dla którego zostały zebrane będą przechowywane przez okres przewidziany w przepisach dotyczących przechowywania i archiwizacji dokumentacji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170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Posiada Pani/Pan prawo żądać: 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Times New Roman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dostępu do swoich danych osobowych, ich sprostowania, usunięcia lub ograniczenia przetwarzania, które realizowane będą na zasadach określ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ych w rozdziale III RODO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>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right="170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Przysługuje </w:t>
      </w: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ani/Panu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zh-CN"/>
        </w:rPr>
        <w:t xml:space="preserve"> prawo wniesienia skargi do organu nadzorczego, tj. Prezesa Urzędu Ochrony Danych Osobowych </w:t>
      </w:r>
      <w:r w:rsidRPr="00BD5845">
        <w:rPr>
          <w:rFonts w:ascii="Verdana" w:eastAsia="Times New Roman" w:hAnsi="Verdana" w:cs="Calibri"/>
          <w:kern w:val="1"/>
          <w:sz w:val="18"/>
          <w:szCs w:val="18"/>
          <w:lang w:eastAsia="pl-PL"/>
        </w:rPr>
        <w:t>na niezgodne z RODO przetwarzanie danych osobowych przez administratora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Podanie danych osobowych jest wymogiem ustawowym.</w:t>
      </w:r>
    </w:p>
    <w:p w:rsidR="007C774A" w:rsidRPr="00BD5845" w:rsidRDefault="007C774A" w:rsidP="007C774A">
      <w:pPr>
        <w:widowControl w:val="0"/>
        <w:numPr>
          <w:ilvl w:val="0"/>
          <w:numId w:val="5"/>
        </w:numPr>
        <w:suppressAutoHyphens/>
        <w:spacing w:after="160" w:line="240" w:lineRule="auto"/>
        <w:ind w:left="284" w:right="168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W trakcie przetwarzania danych osobowych żadne decyzje dotyczące Pani/Pana nie będą zapadać automatycznie oraz nie będą tworzone żadne profile, co oznacza, że nie będą podejmowane działania, o których mowa w art. 22 ust. 1 i 4 RODO.</w:t>
      </w:r>
    </w:p>
    <w:p w:rsidR="007C774A" w:rsidRPr="00BD5845" w:rsidRDefault="007C774A" w:rsidP="007C774A">
      <w:pPr>
        <w:widowControl w:val="0"/>
        <w:suppressAutoHyphens/>
        <w:spacing w:after="0" w:line="240" w:lineRule="auto"/>
        <w:ind w:left="284" w:hanging="284"/>
        <w:jc w:val="right"/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</w:pPr>
      <w:r w:rsidRPr="00BD5845"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  <w:t>Administrator danych osobowych</w:t>
      </w:r>
    </w:p>
    <w:p w:rsidR="007C774A" w:rsidRPr="00BD5845" w:rsidRDefault="007C774A" w:rsidP="007C774A">
      <w:pPr>
        <w:spacing w:after="160" w:line="252" w:lineRule="auto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7C774A" w:rsidRDefault="007C774A" w:rsidP="007C774A"/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6F" w:rsidRDefault="00A1646F" w:rsidP="00720903">
      <w:pPr>
        <w:spacing w:after="0" w:line="240" w:lineRule="auto"/>
      </w:pPr>
      <w:r>
        <w:separator/>
      </w:r>
    </w:p>
  </w:endnote>
  <w:endnote w:type="continuationSeparator" w:id="1">
    <w:p w:rsidR="00A1646F" w:rsidRDefault="00A1646F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6F" w:rsidRDefault="00A1646F" w:rsidP="00720903">
      <w:pPr>
        <w:spacing w:after="0" w:line="240" w:lineRule="auto"/>
      </w:pPr>
      <w:r>
        <w:separator/>
      </w:r>
    </w:p>
  </w:footnote>
  <w:footnote w:type="continuationSeparator" w:id="1">
    <w:p w:rsidR="00A1646F" w:rsidRDefault="00A1646F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C1" w:rsidRPr="00503603" w:rsidRDefault="008F19C1" w:rsidP="008F19C1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8F19C1" w:rsidRPr="005529D8" w:rsidRDefault="008F19C1" w:rsidP="008F19C1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8F19C1" w:rsidRDefault="008F19C1" w:rsidP="008F19C1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720903" w:rsidRDefault="008F19C1" w:rsidP="008F19C1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8F19C1" w:rsidRPr="008F19C1" w:rsidRDefault="008F19C1" w:rsidP="008F19C1">
    <w:pPr>
      <w:spacing w:after="0"/>
      <w:jc w:val="center"/>
      <w:rPr>
        <w:rFonts w:ascii="Monotype Corsiva" w:hAnsi="Monotype Corsiv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2F1"/>
    <w:multiLevelType w:val="hybridMultilevel"/>
    <w:tmpl w:val="48CAFB6C"/>
    <w:lvl w:ilvl="0" w:tplc="F02EA09C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250D1B"/>
    <w:rsid w:val="002D0E14"/>
    <w:rsid w:val="004B0BA5"/>
    <w:rsid w:val="006B1245"/>
    <w:rsid w:val="006E623B"/>
    <w:rsid w:val="00720903"/>
    <w:rsid w:val="007B43C1"/>
    <w:rsid w:val="007C774A"/>
    <w:rsid w:val="007D2DBE"/>
    <w:rsid w:val="008F19C1"/>
    <w:rsid w:val="00902735"/>
    <w:rsid w:val="00A1646F"/>
    <w:rsid w:val="00B74777"/>
    <w:rsid w:val="00B9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0</Characters>
  <Application>Microsoft Office Word</Application>
  <DocSecurity>0</DocSecurity>
  <Lines>16</Lines>
  <Paragraphs>4</Paragraphs>
  <ScaleCrop>false</ScaleCrop>
  <Company>Ministrerstwo Edukacji Narodowej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10-20T10:59:00Z</dcterms:created>
  <dcterms:modified xsi:type="dcterms:W3CDTF">2020-11-16T09:38:00Z</dcterms:modified>
</cp:coreProperties>
</file>